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4DF51FAF" w:rsidR="00ED5F48" w:rsidRPr="00F750E4" w:rsidRDefault="009F09C6" w:rsidP="009F09C6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RASKUU</w:t>
            </w:r>
          </w:p>
        </w:tc>
        <w:tc>
          <w:tcPr>
            <w:tcW w:w="2500" w:type="pct"/>
            <w:vAlign w:val="center"/>
          </w:tcPr>
          <w:p w14:paraId="5AC816B2" w14:textId="0E13EC54" w:rsidR="00ED5F48" w:rsidRPr="00F750E4" w:rsidRDefault="00ED5F48" w:rsidP="009F09C6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06626424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81F02C1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6559CA29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205BC995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71F4D972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60C24DB8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50FF659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230D54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781044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5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2AC901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718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0A4648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92B3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A9103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92B3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111735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4EAD2D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2094A2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3A9E19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31F1FF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7A0DC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70A3A1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645EFF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7FF698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0A0B01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241CFA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5E95F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64C472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313F4B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E7F48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5F2D88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C8B90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4A1543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399EC0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148311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262936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2B67A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0ACF14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20B802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4BABBE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D0060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74ED84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1F7B8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24324B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3A3C0D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E3C23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D3D73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1547BD5C" w:rsidR="00ED5F48" w:rsidRPr="00F750E4" w:rsidRDefault="009F09C6" w:rsidP="009F09C6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OULUKUU</w:t>
            </w:r>
          </w:p>
        </w:tc>
        <w:tc>
          <w:tcPr>
            <w:tcW w:w="2500" w:type="pct"/>
            <w:vAlign w:val="center"/>
          </w:tcPr>
          <w:p w14:paraId="3D8BA562" w14:textId="695920B3" w:rsidR="00ED5F48" w:rsidRPr="00F750E4" w:rsidRDefault="00ED5F48" w:rsidP="009F09C6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6142AD50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7DE4B707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A7B2EE5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F2647E8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DCF21BD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820326B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3447B00" w:rsidR="00CA092A" w:rsidRPr="00F750E4" w:rsidRDefault="009F09C6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58E21C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04C70D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06C675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0544D9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6BA2AD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4570E2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E0900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401297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E0711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13044D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37D9F8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60E303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6F379F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58BAA6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19B736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78FDD4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80439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B7469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232B90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7B49DC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055FB9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048DB1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54F690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61F65F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4F3504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75285F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077F7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DBB50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0882E4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49C3DE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340F55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032ED8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3B1DF3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20A1F8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034C3B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310149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A657A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9C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813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9F09C6" w:rsidRPr="00F750E4" w14:paraId="6F9C36BF" w14:textId="77777777" w:rsidTr="002F0C53">
        <w:tc>
          <w:tcPr>
            <w:tcW w:w="2500" w:type="pct"/>
            <w:vAlign w:val="center"/>
          </w:tcPr>
          <w:p w14:paraId="26C80791" w14:textId="77777777" w:rsidR="009F09C6" w:rsidRPr="00F750E4" w:rsidRDefault="009F09C6" w:rsidP="002F0C53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Hlk181875605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AMMIKUU</w:t>
            </w:r>
          </w:p>
        </w:tc>
        <w:tc>
          <w:tcPr>
            <w:tcW w:w="2500" w:type="pct"/>
            <w:vAlign w:val="center"/>
          </w:tcPr>
          <w:p w14:paraId="62D71061" w14:textId="77777777" w:rsidR="009F09C6" w:rsidRPr="00F750E4" w:rsidRDefault="009F09C6" w:rsidP="002F0C53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56ED3199" w14:textId="77777777" w:rsidR="009F09C6" w:rsidRPr="00F750E4" w:rsidRDefault="009F09C6" w:rsidP="009F09C6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9F09C6" w:rsidRPr="00F750E4" w14:paraId="08B4F5AA" w14:textId="77777777" w:rsidTr="002F0C53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494B04B" w14:textId="77777777" w:rsidR="009F09C6" w:rsidRPr="00F750E4" w:rsidRDefault="009F09C6" w:rsidP="002F0C5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73C14CC" w14:textId="77777777" w:rsidR="009F09C6" w:rsidRPr="00F750E4" w:rsidRDefault="009F09C6" w:rsidP="002F0C5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6F6B100" w14:textId="77777777" w:rsidR="009F09C6" w:rsidRPr="00F750E4" w:rsidRDefault="009F09C6" w:rsidP="002F0C5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0F10D24" w14:textId="77777777" w:rsidR="009F09C6" w:rsidRPr="00F750E4" w:rsidRDefault="009F09C6" w:rsidP="002F0C5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A91E424" w14:textId="77777777" w:rsidR="009F09C6" w:rsidRPr="00F750E4" w:rsidRDefault="009F09C6" w:rsidP="002F0C5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19E9E630" w14:textId="77777777" w:rsidR="009F09C6" w:rsidRPr="00F750E4" w:rsidRDefault="009F09C6" w:rsidP="002F0C5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3D308040" w14:textId="77777777" w:rsidR="009F09C6" w:rsidRPr="00F750E4" w:rsidRDefault="009F09C6" w:rsidP="002F0C5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9F09C6" w:rsidRPr="00F750E4" w14:paraId="69A9F798" w14:textId="77777777" w:rsidTr="002F0C53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21412924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40E43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34056A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C0B4FB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EBFC97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460CFC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46D217A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9F09C6" w:rsidRPr="00F750E4" w14:paraId="6A5F4C06" w14:textId="77777777" w:rsidTr="002F0C53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88C7DDA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C4E2CD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3D7458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A50B57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B0F6DC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FB4DE2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8E7A985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9F09C6" w:rsidRPr="00F750E4" w14:paraId="2D796C36" w14:textId="77777777" w:rsidTr="002F0C53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4F473FE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12D41B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5FDAD0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5A3095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106A7DC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6273B3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6FD4629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9F09C6" w:rsidRPr="00F750E4" w14:paraId="6F581DF1" w14:textId="77777777" w:rsidTr="002F0C53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26391AE0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C8D33F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5D09DA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4FD4AE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9EBAA7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6B6F4A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B993376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9F09C6" w:rsidRPr="00F750E4" w14:paraId="7DB157EB" w14:textId="77777777" w:rsidTr="002F0C53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22818BEE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E1FA28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46C26D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9D86AC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5443B5F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A6588C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99FACB3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9F09C6" w:rsidRPr="00F750E4" w14:paraId="1626EE29" w14:textId="77777777" w:rsidTr="002F0C53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786CD2E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7A2C76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088109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4B0BC4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0F1B59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98E133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8044063" w14:textId="77777777" w:rsidR="009F09C6" w:rsidRPr="00F622BC" w:rsidRDefault="009F09C6" w:rsidP="002F0C5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bookmarkEnd w:id="0"/>
      <w:bookmarkEnd w:id="1"/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EFD2" w14:textId="77777777" w:rsidR="00FD37DA" w:rsidRDefault="00FD37DA">
      <w:pPr>
        <w:spacing w:after="0"/>
      </w:pPr>
      <w:r>
        <w:separator/>
      </w:r>
    </w:p>
  </w:endnote>
  <w:endnote w:type="continuationSeparator" w:id="0">
    <w:p w14:paraId="64C05806" w14:textId="77777777" w:rsidR="00FD37DA" w:rsidRDefault="00FD37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C8F9" w14:textId="77777777" w:rsidR="00FD37DA" w:rsidRDefault="00FD37DA">
      <w:pPr>
        <w:spacing w:after="0"/>
      </w:pPr>
      <w:r>
        <w:separator/>
      </w:r>
    </w:p>
  </w:footnote>
  <w:footnote w:type="continuationSeparator" w:id="0">
    <w:p w14:paraId="105D2F82" w14:textId="77777777" w:rsidR="00FD37DA" w:rsidRDefault="00FD37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08C3"/>
    <w:rsid w:val="0005357B"/>
    <w:rsid w:val="00071356"/>
    <w:rsid w:val="00097A25"/>
    <w:rsid w:val="000A5A57"/>
    <w:rsid w:val="001274F3"/>
    <w:rsid w:val="00151CCE"/>
    <w:rsid w:val="001B01F9"/>
    <w:rsid w:val="001C41F9"/>
    <w:rsid w:val="001E7601"/>
    <w:rsid w:val="00285C1D"/>
    <w:rsid w:val="002D7C5A"/>
    <w:rsid w:val="00312A55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5E53"/>
    <w:rsid w:val="00564C6E"/>
    <w:rsid w:val="00570FBB"/>
    <w:rsid w:val="00583B82"/>
    <w:rsid w:val="005923AC"/>
    <w:rsid w:val="005D5149"/>
    <w:rsid w:val="005E656F"/>
    <w:rsid w:val="00642A90"/>
    <w:rsid w:val="00667021"/>
    <w:rsid w:val="0068137D"/>
    <w:rsid w:val="006974E1"/>
    <w:rsid w:val="006B6899"/>
    <w:rsid w:val="006C0896"/>
    <w:rsid w:val="006F513E"/>
    <w:rsid w:val="007C0139"/>
    <w:rsid w:val="007D45A1"/>
    <w:rsid w:val="007F564D"/>
    <w:rsid w:val="007F7840"/>
    <w:rsid w:val="008B1201"/>
    <w:rsid w:val="008C58A0"/>
    <w:rsid w:val="008F16F7"/>
    <w:rsid w:val="009164BA"/>
    <w:rsid w:val="009166BD"/>
    <w:rsid w:val="00977AAE"/>
    <w:rsid w:val="00996E56"/>
    <w:rsid w:val="00997268"/>
    <w:rsid w:val="009F09C6"/>
    <w:rsid w:val="00A12667"/>
    <w:rsid w:val="00A14581"/>
    <w:rsid w:val="00A20E4C"/>
    <w:rsid w:val="00AA23D3"/>
    <w:rsid w:val="00AA3C50"/>
    <w:rsid w:val="00AB718C"/>
    <w:rsid w:val="00AE302A"/>
    <w:rsid w:val="00AE36BB"/>
    <w:rsid w:val="00B37C7E"/>
    <w:rsid w:val="00B627AB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D6EEF"/>
    <w:rsid w:val="00D24380"/>
    <w:rsid w:val="00D440A1"/>
    <w:rsid w:val="00D92B35"/>
    <w:rsid w:val="00DB6B33"/>
    <w:rsid w:val="00DE32AC"/>
    <w:rsid w:val="00DE3363"/>
    <w:rsid w:val="00E1407A"/>
    <w:rsid w:val="00E33F1A"/>
    <w:rsid w:val="00E405ED"/>
    <w:rsid w:val="00E50BDE"/>
    <w:rsid w:val="00E774CD"/>
    <w:rsid w:val="00E77E1D"/>
    <w:rsid w:val="00E97684"/>
    <w:rsid w:val="00ED5F48"/>
    <w:rsid w:val="00ED75B6"/>
    <w:rsid w:val="00F03CEE"/>
    <w:rsid w:val="00F25F35"/>
    <w:rsid w:val="00F4417A"/>
    <w:rsid w:val="00F622BC"/>
    <w:rsid w:val="00F750E4"/>
    <w:rsid w:val="00F86B11"/>
    <w:rsid w:val="00F91390"/>
    <w:rsid w:val="00F93E3B"/>
    <w:rsid w:val="00FC0032"/>
    <w:rsid w:val="00FC45A1"/>
    <w:rsid w:val="00FD37D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EF20F-7D99-4634-8914-FBBFCBEA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1-18T15:32:00Z</dcterms:created>
  <dcterms:modified xsi:type="dcterms:W3CDTF">2025-11-18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